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600"/>
        <w:gridCol w:w="1180"/>
        <w:gridCol w:w="1180"/>
        <w:gridCol w:w="1180"/>
        <w:gridCol w:w="3460"/>
        <w:gridCol w:w="4747"/>
        <w:gridCol w:w="993"/>
      </w:tblGrid>
      <w:tr w:rsidR="009765E5">
        <w:trPr>
          <w:trHeight w:val="645"/>
        </w:trPr>
        <w:tc>
          <w:tcPr>
            <w:tcW w:w="149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重庆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城市职业学院</w:t>
            </w:r>
            <w:r w:rsidR="009B38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8年12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招聘劳务派遣工作人员任职条件一览表</w:t>
            </w:r>
          </w:p>
        </w:tc>
      </w:tr>
      <w:tr w:rsidR="009765E5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数量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条件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765E5">
        <w:trPr>
          <w:trHeight w:val="30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与发展规划中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与发展中心干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全日制硕士研究生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有一定的写作能力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有科研项目经历优先；</w:t>
            </w:r>
          </w:p>
          <w:p w:rsidR="009765E5" w:rsidRDefault="00311020">
            <w:pPr>
              <w:widowControl/>
              <w:tabs>
                <w:tab w:val="left" w:pos="3181"/>
              </w:tabs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教育学或中文专业优先。</w:t>
            </w: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负责学报的组稿、编辑、印刷、交流等日常工作，协助编制学报编辑部年度工作计划、健全学报各项规章制度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负责各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各类教科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的申报组织、立项、结题、评审以及项目实施情况的组织与管理工作，做好科研立项课题结题材料的整理归档工作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负责各类科研成果的审核、登记、管理、宣传推广和科研业绩考核管理工作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完成领导交办的其他工作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相关经验者优先</w:t>
            </w:r>
          </w:p>
        </w:tc>
      </w:tr>
      <w:tr w:rsidR="009765E5">
        <w:trPr>
          <w:trHeight w:val="3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文字办公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文字综合干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字专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具备良好的师德师风，热爱语言文字工作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汉语言文字专业，所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本硕一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硕士研究生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持有二级乙等以上普通话等级资格证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熟悉语言文字规范使用要求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具有较强的写作能力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有语言文字相关工作经验优先。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负责语言文字相关法规文件的宣传、解读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负责起草学院语言文字相关规章制度和撰写工作方案、申报和总结等材料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监督、推广和检查各类会议、材料规范化文字和普通话使用情况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协助相关部门开展师生推普活动，撰写相关宣传报导材料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对校内上墙的制度、规范进行督查；</w:t>
            </w:r>
          </w:p>
          <w:p w:rsidR="009765E5" w:rsidRPr="00311020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完成其它部门交办的工作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相关经验者优先</w:t>
            </w:r>
          </w:p>
        </w:tc>
      </w:tr>
      <w:tr w:rsidR="009765E5">
        <w:trPr>
          <w:trHeight w:val="6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建后勤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管理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管理、土木、工程类、电气类相关专业；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具备学院岗位聘用暂行办法中规定的任职基本条件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坚持原则、坚持标准、坚持实事求是、严守工作秘密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有较强的事业心、责任心，有吃苦耐劳、廉洁奉公的精神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大学本科及以上学历，有相关经验者，学历可放宽到大学专科学历。项目管理、土木专业、园林、工程类、电气类相关专业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具备项目管理、施工和工程造价管理的技能，熟练使用CAD等计算机软件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良好的学习能力，优秀的沟通能力、协调能力和组织能力，身体健康、精力充沛，有较强的责任心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.热情、乐观、自信、正直、勇敢，富于团队精神、乐于与人交往。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负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零星项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维修维护、学院工程项目施工准备工作，协调职能部室的工作关系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负责组织其他部室进行现场勘察，根据合同内容和要求，向相关部门下达具体的施工任务书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组织进行技术总交底。参加分包方施工队伍的评审和验证工作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根据工程内容和工期要求，合理组建项目施工队伍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负责组织施工现场内的搬迁、储存、包装、防护成品保护及竣工交付前后的养护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负责组织竣工工程的验收并负责办理备案和交付使用等手续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.负责各项目的工程技术文件、资料、图纸、批件的收集、整理和归档，及时向有关部门报送项目建设信息和统计资料等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.完成领导交办的其他工作。</w:t>
            </w: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765E5" w:rsidRDefault="009765E5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9765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65E5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文信息技术中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、软件开发、计算机等相关专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技术员（协助信息化管理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.具有全日制本科及以上学历； 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熟悉.net/Java/PHP主流技术和SQL/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race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库知识，能使用开源平台搭建网站和系统，了解VMware配置与管理知识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掌握计算机软硬件、网络相关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识和技能，动手能力强；有较强的工作责任心、计划能力、写作能力以及团队协作能力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有相关工作经历者优先。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1.参与学院信息化建设规划和年度计划的撰写和实施、完善，参与信息标准规范和软件系统建设管理规范的制定； 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负责信息系统运行维护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应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发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参与信息化建设项目实施过程和运行维护，负责信息化应用技术推广。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.参与学院IDC机房的日常管理和运行维护，负责学院重要电子数据的管理，确保各应用系统的运行安全和数据完整、信息通畅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负责网站开发与维护、数据备份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6.负责网络和信息安全设备配置管理，确保数据安全； 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.负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卡通、监控、视频会议等校内专网和专用系统的运行维护；</w:t>
            </w:r>
          </w:p>
          <w:p w:rsidR="009765E5" w:rsidRDefault="00311020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.完成领导交办的其他工作任务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5E5" w:rsidRDefault="003110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有相关经验者优先</w:t>
            </w:r>
          </w:p>
        </w:tc>
      </w:tr>
    </w:tbl>
    <w:p w:rsidR="009765E5" w:rsidRDefault="009765E5"/>
    <w:sectPr w:rsidR="009765E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8F"/>
    <w:rsid w:val="000A11D3"/>
    <w:rsid w:val="000F447C"/>
    <w:rsid w:val="00127AB0"/>
    <w:rsid w:val="00216694"/>
    <w:rsid w:val="00270955"/>
    <w:rsid w:val="00311020"/>
    <w:rsid w:val="003C1B8F"/>
    <w:rsid w:val="004E3C9A"/>
    <w:rsid w:val="00831289"/>
    <w:rsid w:val="009765E5"/>
    <w:rsid w:val="009B3840"/>
    <w:rsid w:val="009E25BC"/>
    <w:rsid w:val="00A7034B"/>
    <w:rsid w:val="00A9213E"/>
    <w:rsid w:val="00AD46F7"/>
    <w:rsid w:val="00EC6E5F"/>
    <w:rsid w:val="5AFB7137"/>
    <w:rsid w:val="655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48A4F-8ED4-4A4D-AAD5-9C8A161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yan</cp:lastModifiedBy>
  <cp:revision>11</cp:revision>
  <dcterms:created xsi:type="dcterms:W3CDTF">2018-07-14T01:54:00Z</dcterms:created>
  <dcterms:modified xsi:type="dcterms:W3CDTF">2018-12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